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DFD8" w14:textId="15381F23" w:rsidR="00DB385F" w:rsidRDefault="00DB385F" w:rsidP="00DB385F">
      <w:pPr>
        <w:shd w:val="clear" w:color="auto" w:fill="FFFFFF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лан мероприятий ГАУК «СОМ КВЦ» на март 2024 года</w:t>
      </w:r>
    </w:p>
    <w:p w14:paraId="6DA92CC5" w14:textId="77777777" w:rsidR="00DB385F" w:rsidRDefault="00DB385F" w:rsidP="00DB385F">
      <w:pPr>
        <w:shd w:val="clear" w:color="auto" w:fill="FFFFFF"/>
        <w:jc w:val="center"/>
        <w:rPr>
          <w:rFonts w:ascii="PT Astra Serif" w:eastAsia="Arial" w:hAnsi="PT Astra Serif"/>
          <w:color w:val="333333"/>
        </w:rPr>
      </w:pPr>
    </w:p>
    <w:tbl>
      <w:tblPr>
        <w:tblStyle w:val="TableNormal"/>
        <w:tblW w:w="152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3"/>
        <w:gridCol w:w="3402"/>
        <w:gridCol w:w="5165"/>
        <w:gridCol w:w="1922"/>
        <w:gridCol w:w="992"/>
        <w:gridCol w:w="2171"/>
      </w:tblGrid>
      <w:tr w:rsidR="00DB385F" w14:paraId="755A07EA" w14:textId="77777777" w:rsidTr="00DB385F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77077" w14:textId="77777777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Дата</w:t>
            </w:r>
          </w:p>
          <w:p w14:paraId="1A12321D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1954CE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Название</w:t>
            </w:r>
          </w:p>
          <w:p w14:paraId="31D74D9C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C92D4B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DB64FE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BE60CD" w14:textId="77777777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Кол-во</w:t>
            </w:r>
          </w:p>
          <w:p w14:paraId="68949454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0B3E19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DB385F" w14:paraId="74500A10" w14:textId="77777777" w:rsidTr="00DB385F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EE9D1D" w14:textId="5556AF35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</w:t>
            </w:r>
            <w:r w:rsidR="00174715">
              <w:rPr>
                <w:rFonts w:ascii="PT Astra Serif" w:hAnsi="PT Astra Serif"/>
              </w:rPr>
              <w:t>29</w:t>
            </w:r>
          </w:p>
          <w:p w14:paraId="720E13CF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1AE7D5" w14:textId="77777777" w:rsidR="00DB385F" w:rsidRDefault="00DB385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Реализация проекта Министерства культуры РФ </w:t>
            </w:r>
            <w:r w:rsidRPr="00DB385F">
              <w:rPr>
                <w:rFonts w:ascii="PT Astra Serif" w:hAnsi="PT Astra Serif"/>
                <w:b/>
                <w:bCs/>
                <w:shd w:val="clear" w:color="auto" w:fill="FFFFFF"/>
              </w:rPr>
              <w:t>«Пушкинская карта»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3CA521" w14:textId="5F1E6BE1" w:rsidR="00DB385F" w:rsidRDefault="00DB385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кинопоказов по программе «Пушкинская карта», реализация проекта «Кинозал в колледже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97B928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44A70906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57120EAF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ACA31CE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69E58AB1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2606A702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41B11F" w14:textId="77777777" w:rsidR="00DB385F" w:rsidRDefault="00DB385F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</w:rPr>
              <w:t>5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D159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6415CE7E" w14:textId="77777777" w:rsidTr="00DB385F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0021" w14:textId="77777777" w:rsidR="00DB385F" w:rsidRPr="00891324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14:paraId="6B1C8ED8" w14:textId="0CB72C46" w:rsidR="00DB385F" w:rsidRDefault="00174715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EC34" w14:textId="606BC174" w:rsidR="00DB385F" w:rsidRDefault="00DB385F" w:rsidP="00DB385F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081467">
              <w:rPr>
                <w:rFonts w:ascii="PT Astra Serif" w:hAnsi="PT Astra Serif"/>
                <w:bCs/>
                <w:iCs/>
                <w:u w:color="C00000"/>
              </w:rPr>
              <w:t>Участие в реализации национального проекта «Культура», федеральный</w:t>
            </w:r>
            <w:r w:rsidRPr="00103B66">
              <w:rPr>
                <w:rFonts w:ascii="PT Astra Serif" w:hAnsi="PT Astra Serif"/>
                <w:u w:color="C00000"/>
              </w:rPr>
              <w:t xml:space="preserve"> проект </w:t>
            </w:r>
            <w:r w:rsidRPr="00081467">
              <w:rPr>
                <w:rFonts w:ascii="PT Astra Serif" w:hAnsi="PT Astra Serif"/>
                <w:b/>
                <w:bCs/>
                <w:u w:color="C00000"/>
              </w:rPr>
              <w:t>«Культурная среда»</w:t>
            </w:r>
            <w:r w:rsidRPr="00103B66">
              <w:rPr>
                <w:rFonts w:ascii="PT Astra Serif" w:hAnsi="PT Astra Serif"/>
                <w:u w:color="C00000"/>
              </w:rPr>
              <w:t xml:space="preserve"> (направление «Оснащение современным оборудованием кинозалов»)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26AEB" w14:textId="0618A8F9" w:rsidR="00DB385F" w:rsidRDefault="00DB385F" w:rsidP="00DB385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103B66">
              <w:rPr>
                <w:rFonts w:ascii="PT Astra Serif" w:hAnsi="PT Astra Serif"/>
                <w:u w:color="C00000"/>
              </w:rPr>
              <w:t>онсультационная помощь муниципальным учреждениям культуры, оказывающим услуги кинопоказа, на стадии сбора и оформления необходимого пакета документов для участия в конкурсе Фонда кино на получение субсидии</w:t>
            </w:r>
            <w:r w:rsidR="00580343">
              <w:rPr>
                <w:rFonts w:ascii="PT Astra Serif" w:hAnsi="PT Astra Serif"/>
                <w:u w:color="C00000"/>
              </w:rPr>
              <w:t xml:space="preserve"> </w:t>
            </w:r>
            <w:r w:rsidRPr="00103B66">
              <w:rPr>
                <w:rFonts w:ascii="PT Astra Serif" w:hAnsi="PT Astra Serif"/>
                <w:u w:color="C00000"/>
              </w:rPr>
              <w:t>(</w:t>
            </w:r>
            <w:r w:rsidRPr="00103B66">
              <w:rPr>
                <w:rFonts w:ascii="PT Astra Serif" w:hAnsi="PT Astra Serif" w:cs="Arial"/>
                <w:shd w:val="clear" w:color="auto" w:fill="FFFFFF"/>
              </w:rPr>
              <w:t>отбор организаций кинопоказа, претендующих на поддержку переоборудования кинозалов в населенных пунктах численность до 500 тысяч человек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3429" w14:textId="77777777" w:rsidR="00DB385F" w:rsidRDefault="00DB385F" w:rsidP="00DB385F">
            <w:pPr>
              <w:jc w:val="center"/>
              <w:rPr>
                <w:rFonts w:ascii="PT Astra Serif" w:eastAsia="Arial Unicode MS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6D1CA604" w14:textId="19D3DE1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DFFC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7F19CFD3" w14:textId="2CCCB943" w:rsidR="00DB385F" w:rsidRDefault="00DB385F" w:rsidP="00DB385F">
            <w:pPr>
              <w:pStyle w:val="a6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D2E8" w14:textId="44EC1CC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24957D8C" w14:textId="77777777" w:rsidTr="00DB385F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8C52D" w14:textId="77777777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  <w:r w:rsidRPr="00081467">
              <w:rPr>
                <w:rFonts w:ascii="PT Astra Serif" w:hAnsi="PT Astra Serif"/>
              </w:rPr>
              <w:t>1-29</w:t>
            </w:r>
          </w:p>
          <w:p w14:paraId="11ECC540" w14:textId="3AB708C3" w:rsidR="00DB385F" w:rsidRDefault="00174715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B33C" w14:textId="77777777" w:rsidR="00DB385F" w:rsidRPr="00103B66" w:rsidRDefault="00DB385F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 xml:space="preserve">В рамках </w:t>
            </w:r>
            <w:r w:rsidRPr="00103B66">
              <w:rPr>
                <w:rFonts w:ascii="PT Astra Serif" w:hAnsi="PT Astra Serif"/>
                <w:b/>
                <w:i/>
              </w:rPr>
              <w:t>Десятилети</w:t>
            </w:r>
            <w:r>
              <w:rPr>
                <w:rFonts w:ascii="PT Astra Serif" w:hAnsi="PT Astra Serif"/>
                <w:b/>
                <w:i/>
              </w:rPr>
              <w:t>я</w:t>
            </w:r>
            <w:r w:rsidRPr="00103B66">
              <w:rPr>
                <w:rFonts w:ascii="PT Astra Serif" w:hAnsi="PT Astra Serif"/>
                <w:b/>
                <w:i/>
              </w:rPr>
              <w:t xml:space="preserve"> науки и технологий в РФ</w:t>
            </w:r>
          </w:p>
          <w:p w14:paraId="2E1EC0F7" w14:textId="77777777" w:rsidR="00DB385F" w:rsidRDefault="00DB385F" w:rsidP="00DB385F">
            <w:pPr>
              <w:jc w:val="both"/>
              <w:rPr>
                <w:rFonts w:ascii="PT Astra Serif" w:hAnsi="PT Astra Serif"/>
                <w:color w:val="333333"/>
                <w:shd w:val="clear" w:color="auto" w:fill="FFFFFF"/>
              </w:rPr>
            </w:pP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Указ Президента РФ от 25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 xml:space="preserve"> апреля 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2022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 xml:space="preserve"> года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 xml:space="preserve"> № 231</w:t>
            </w:r>
            <w:r w:rsidRPr="00103B66">
              <w:rPr>
                <w:rFonts w:ascii="PT Astra Serif" w:hAnsi="PT Astra Serif"/>
                <w:color w:val="333333"/>
              </w:rPr>
              <w:br/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>«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Об объявлении в Российской Федерации Десятилетия науки и технологий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>»</w:t>
            </w:r>
          </w:p>
          <w:p w14:paraId="4357E910" w14:textId="6CDD9819" w:rsidR="00DB385F" w:rsidRDefault="00DB385F" w:rsidP="00DB385F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bCs/>
              </w:rPr>
              <w:t>ц</w:t>
            </w:r>
            <w:r w:rsidRPr="00103B66">
              <w:rPr>
                <w:rFonts w:ascii="PT Astra Serif" w:hAnsi="PT Astra Serif"/>
                <w:bCs/>
              </w:rPr>
              <w:t>икл тематических кинопрограмм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E528" w14:textId="77777777" w:rsidR="00DB385F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  <w:r w:rsidRPr="00103B66">
              <w:rPr>
                <w:rFonts w:ascii="PT Astra Serif" w:hAnsi="PT Astra Serif"/>
                <w:bCs/>
              </w:rPr>
              <w:t xml:space="preserve">проведение </w:t>
            </w:r>
            <w:r>
              <w:rPr>
                <w:rFonts w:ascii="PT Astra Serif" w:hAnsi="PT Astra Serif"/>
                <w:bCs/>
              </w:rPr>
              <w:t>кинопрограмм</w:t>
            </w:r>
            <w:r w:rsidRPr="00103B66">
              <w:rPr>
                <w:rFonts w:ascii="PT Astra Serif" w:hAnsi="PT Astra Serif"/>
                <w:bCs/>
              </w:rPr>
              <w:t>, посвященных научным открытиям и технологиям</w:t>
            </w:r>
            <w:r>
              <w:rPr>
                <w:rFonts w:ascii="PT Astra Serif" w:hAnsi="PT Astra Serif"/>
                <w:bCs/>
              </w:rPr>
              <w:t>:</w:t>
            </w:r>
          </w:p>
          <w:p w14:paraId="6503DC90" w14:textId="77777777" w:rsidR="00DB385F" w:rsidRPr="00E97301" w:rsidRDefault="00DB385F" w:rsidP="00DB385F">
            <w:pPr>
              <w:jc w:val="both"/>
              <w:rPr>
                <w:rFonts w:ascii="PT Astra Serif" w:hAnsi="PT Astra Serif"/>
                <w:bCs/>
                <w:bdr w:val="none" w:sz="0" w:space="0" w:color="auto" w:frame="1"/>
              </w:rPr>
            </w:pPr>
            <w:r w:rsidRPr="00E97301">
              <w:rPr>
                <w:rFonts w:ascii="PT Astra Serif" w:hAnsi="PT Astra Serif"/>
                <w:bCs/>
              </w:rPr>
              <w:t xml:space="preserve">- </w:t>
            </w:r>
            <w:r w:rsidRPr="00E97301">
              <w:rPr>
                <w:rFonts w:ascii="PT Astra Serif" w:hAnsi="PT Astra Serif"/>
                <w:bCs/>
                <w:bdr w:val="none" w:sz="0" w:space="0" w:color="auto" w:frame="1"/>
              </w:rPr>
              <w:t>для дошкольников и младших школьников «Математика – царица всех наук»;</w:t>
            </w:r>
          </w:p>
          <w:p w14:paraId="60316085" w14:textId="77777777" w:rsidR="00DB385F" w:rsidRPr="00E97301" w:rsidRDefault="00DB385F" w:rsidP="00DB385F">
            <w:pPr>
              <w:jc w:val="both"/>
              <w:rPr>
                <w:rFonts w:ascii="PT Astra Serif" w:hAnsi="PT Astra Serif"/>
                <w:bCs/>
                <w:bdr w:val="none" w:sz="0" w:space="0" w:color="auto" w:frame="1"/>
              </w:rPr>
            </w:pPr>
            <w:r w:rsidRPr="00E97301">
              <w:rPr>
                <w:rFonts w:ascii="PT Astra Serif" w:hAnsi="PT Astra Serif"/>
                <w:bCs/>
                <w:bdr w:val="none" w:sz="0" w:space="0" w:color="auto" w:frame="1"/>
              </w:rPr>
              <w:t>- для младших школьников «От пещерного человека до киборга»</w:t>
            </w:r>
            <w:r>
              <w:rPr>
                <w:rFonts w:ascii="PT Astra Serif" w:hAnsi="PT Astra Serif"/>
                <w:bCs/>
                <w:bdr w:val="none" w:sz="0" w:space="0" w:color="auto" w:frame="1"/>
              </w:rPr>
              <w:t>.</w:t>
            </w:r>
          </w:p>
          <w:p w14:paraId="1E94E939" w14:textId="6150B0D8" w:rsidR="00DB385F" w:rsidRDefault="00DB385F" w:rsidP="00DB385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Д</w:t>
            </w:r>
            <w:r w:rsidRPr="00103B66">
              <w:rPr>
                <w:rFonts w:ascii="PT Astra Serif" w:hAnsi="PT Astra Serif"/>
                <w:bCs/>
              </w:rPr>
              <w:t>емонстрация отечественных фильм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4933" w14:textId="77777777" w:rsidR="00DB385F" w:rsidRDefault="00DB385F" w:rsidP="00DB385F">
            <w:pPr>
              <w:jc w:val="center"/>
              <w:rPr>
                <w:rFonts w:ascii="PT Astra Serif" w:eastAsia="Arial Unicode MS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51C40473" w14:textId="000E179A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1BFA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67EB9A53" w14:textId="60BA2607" w:rsidR="00DB385F" w:rsidRDefault="00DB385F" w:rsidP="00DB385F">
            <w:pPr>
              <w:pStyle w:val="a6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473B" w14:textId="6051CAB5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1F9BEDAE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C76D8" w14:textId="77777777" w:rsidR="00DB385F" w:rsidRDefault="00DB385F" w:rsidP="00DB385F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lastRenderedPageBreak/>
              <w:t>1-29</w:t>
            </w:r>
          </w:p>
          <w:p w14:paraId="3D88248B" w14:textId="7FF204BD" w:rsidR="00DB385F" w:rsidRDefault="00174715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рта</w:t>
            </w:r>
          </w:p>
          <w:p w14:paraId="3A8D8288" w14:textId="77777777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ECDE0" w14:textId="77777777" w:rsidR="00DB385F" w:rsidRPr="00103B66" w:rsidRDefault="00DB385F" w:rsidP="00DB385F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103B66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265CDB00" w14:textId="26AF63DD" w:rsidR="00DB385F" w:rsidRPr="00103B66" w:rsidRDefault="00174715" w:rsidP="00DB385F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>
              <w:rPr>
                <w:rFonts w:ascii="PT Astra Serif" w:hAnsi="PT Astra Serif"/>
                <w:shd w:val="clear" w:color="auto" w:fill="FFFFFF"/>
              </w:rPr>
              <w:t>Ц</w:t>
            </w:r>
            <w:r w:rsidR="00DB385F" w:rsidRPr="00103B66">
              <w:rPr>
                <w:rFonts w:ascii="PT Astra Serif" w:hAnsi="PT Astra Serif"/>
                <w:shd w:val="clear" w:color="auto" w:fill="FFFFFF"/>
              </w:rPr>
              <w:t xml:space="preserve">икл тематических кинопрограмм </w:t>
            </w:r>
            <w:r w:rsidR="00DB385F" w:rsidRPr="00103B66">
              <w:rPr>
                <w:rFonts w:ascii="PT Astra Serif" w:hAnsi="PT Astra Serif"/>
                <w:bCs/>
              </w:rPr>
              <w:t>«</w:t>
            </w:r>
            <w:r w:rsidR="00DB385F">
              <w:rPr>
                <w:rFonts w:ascii="PT Astra Serif" w:hAnsi="PT Astra Serif"/>
                <w:bCs/>
              </w:rPr>
              <w:t>Человек держится семьей</w:t>
            </w:r>
            <w:r w:rsidR="00DB385F" w:rsidRPr="00103B66">
              <w:rPr>
                <w:rFonts w:ascii="PT Astra Serif" w:hAnsi="PT Astra Serif"/>
                <w:bCs/>
              </w:rPr>
              <w:t>»</w:t>
            </w:r>
          </w:p>
          <w:p w14:paraId="61D565CF" w14:textId="534A538F" w:rsidR="00DB385F" w:rsidRDefault="00DB385F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 w:rsidRPr="00103B66">
              <w:rPr>
                <w:rFonts w:ascii="PT Astra Serif" w:hAnsi="PT Astra Serif"/>
                <w:bCs/>
              </w:rPr>
              <w:t>Указ Президента РФ от 22 ноября 2023 года № 875 «О проведении в Российской Федерации</w:t>
            </w:r>
            <w:r w:rsidRPr="00103B66">
              <w:rPr>
                <w:rFonts w:ascii="PT Astra Serif" w:hAnsi="PT Astra Serif"/>
                <w:bCs/>
                <w:iCs/>
              </w:rPr>
              <w:t xml:space="preserve"> Года педагога и наставника в Российской Федерации</w:t>
            </w:r>
            <w:r w:rsidRPr="00103B66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47681" w14:textId="77777777" w:rsidR="00DB385F" w:rsidRPr="00103B66" w:rsidRDefault="00DB385F" w:rsidP="00DB385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103B66">
              <w:rPr>
                <w:rFonts w:ascii="PT Astra Serif" w:hAnsi="PT Astra Serif"/>
              </w:rPr>
              <w:t xml:space="preserve">роведение тематических кинопрограмм, </w:t>
            </w:r>
            <w:r>
              <w:rPr>
                <w:rFonts w:ascii="PT Astra Serif" w:hAnsi="PT Astra Serif"/>
              </w:rPr>
              <w:t>популяризирующих</w:t>
            </w:r>
            <w:r w:rsidRPr="00103B66">
              <w:rPr>
                <w:rFonts w:ascii="PT Astra Serif" w:hAnsi="PT Astra Serif" w:cs="Arial"/>
              </w:rPr>
              <w:t xml:space="preserve"> семейные ценности и поддержку, уважение старших и любовь к младшим</w:t>
            </w:r>
          </w:p>
          <w:p w14:paraId="52AF9E33" w14:textId="77777777" w:rsidR="00DB385F" w:rsidRPr="00103B66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31FBC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 xml:space="preserve">кинозал </w:t>
            </w:r>
          </w:p>
          <w:p w14:paraId="6D154636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«На Рижской»</w:t>
            </w:r>
          </w:p>
          <w:p w14:paraId="64337A6E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25ECAEB2" w14:textId="77777777" w:rsidR="00DB385F" w:rsidRPr="00103B66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03F6A940" w14:textId="77777777" w:rsidR="00DB385F" w:rsidRPr="00103B66" w:rsidRDefault="00DB385F" w:rsidP="00DB385F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выездной кинозал</w:t>
            </w:r>
          </w:p>
          <w:p w14:paraId="28C7B3C6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муниципальные учреждения</w:t>
            </w:r>
          </w:p>
          <w:p w14:paraId="10487D43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показа/</w:t>
            </w:r>
          </w:p>
          <w:p w14:paraId="3654E8DD" w14:textId="47FA2E02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образования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3E52E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7276340F" w14:textId="6D3C0979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121E" w14:textId="33445926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DB385F" w14:paraId="2CFF2315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D9C0" w14:textId="77777777" w:rsidR="00DB385F" w:rsidRDefault="00DB385F" w:rsidP="00DB385F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29</w:t>
            </w:r>
          </w:p>
          <w:p w14:paraId="4DDA7783" w14:textId="081D9733" w:rsidR="00DB385F" w:rsidRDefault="00897BC8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рта</w:t>
            </w:r>
          </w:p>
          <w:p w14:paraId="500D31E7" w14:textId="77777777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B17C" w14:textId="77777777" w:rsidR="00DB385F" w:rsidRPr="00081467" w:rsidRDefault="00DB385F" w:rsidP="00DB385F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103B66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254046C8" w14:textId="060FF3EC" w:rsidR="00DB385F" w:rsidRDefault="00174715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</w:rPr>
              <w:t>П</w:t>
            </w:r>
            <w:r w:rsidR="00DB385F">
              <w:rPr>
                <w:rFonts w:ascii="PT Astra Serif" w:hAnsi="PT Astra Serif"/>
              </w:rPr>
              <w:t>роект «Семейный КИНОчас»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34A8" w14:textId="27AD0307" w:rsidR="00DB385F" w:rsidRPr="00DB62D9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  <w:r w:rsidRPr="00DB62D9">
              <w:rPr>
                <w:rFonts w:ascii="PT Astra Serif" w:hAnsi="PT Astra Serif"/>
                <w:bdr w:val="none" w:sz="0" w:space="0" w:color="auto" w:frame="1"/>
              </w:rPr>
              <w:t>показы художественных и анимационных фильмов (в т.ч. по Пушкинской карте): «Коты Эрмитажа» (Россия, 2022, 6+) , «Баба Яга спасает мир» (Россия, 2023, 6+), «Я делаю шаг» (Россия, 2023, 6+)</w:t>
            </w:r>
            <w:r w:rsidR="004B5010" w:rsidRPr="00DB62D9">
              <w:rPr>
                <w:rFonts w:ascii="PT Astra Serif" w:hAnsi="PT Astra Serif"/>
                <w:bdr w:val="none" w:sz="0" w:space="0" w:color="auto" w:frame="1"/>
              </w:rPr>
              <w:t xml:space="preserve">, х/ф «Коробка» (Россия, 2015, 12+) </w:t>
            </w:r>
            <w:r w:rsidRPr="00DB62D9">
              <w:rPr>
                <w:rFonts w:ascii="PT Astra Serif" w:hAnsi="PT Astra Serif"/>
                <w:bdr w:val="none" w:sz="0" w:space="0" w:color="auto" w:frame="1"/>
              </w:rPr>
              <w:t>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0E71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7B71DA04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59C5CAE8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4038EE3E" w14:textId="1405FF13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38BE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631898DD" w14:textId="26E8BDBF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360B" w14:textId="49C4115E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FE2D61" w14:paraId="1564F3F5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1F8" w14:textId="77777777" w:rsidR="00FE2D61" w:rsidRDefault="00FE2D61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 xml:space="preserve">1-29 </w:t>
            </w:r>
          </w:p>
          <w:p w14:paraId="252FE04D" w14:textId="4388E10E" w:rsidR="00FE2D61" w:rsidRDefault="00FE2D61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рта</w:t>
            </w:r>
          </w:p>
          <w:p w14:paraId="31146A70" w14:textId="1D78ADBE" w:rsidR="00FE2D61" w:rsidRDefault="00FE2D61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F98B" w14:textId="77777777" w:rsidR="00FE2D61" w:rsidRDefault="00FE2D61" w:rsidP="00FE2D61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103B66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46C1CB7D" w14:textId="3E2F7FCF" w:rsidR="00FE2D61" w:rsidRPr="00FE2D61" w:rsidRDefault="00FE2D61" w:rsidP="00FE2D61">
            <w:pPr>
              <w:jc w:val="both"/>
              <w:rPr>
                <w:rFonts w:ascii="PT Astra Serif" w:hAnsi="PT Astra Serif"/>
              </w:rPr>
            </w:pPr>
            <w:r w:rsidRPr="00FE2D61">
              <w:rPr>
                <w:rFonts w:ascii="PT Astra Serif" w:hAnsi="PT Astra Serif"/>
              </w:rPr>
              <w:t>Проект «Победа</w:t>
            </w:r>
            <w:r>
              <w:rPr>
                <w:rFonts w:ascii="PT Astra Serif" w:hAnsi="PT Astra Serif"/>
              </w:rPr>
              <w:t>»</w:t>
            </w:r>
            <w:r w:rsidRPr="00FE2D61">
              <w:rPr>
                <w:rFonts w:ascii="PT Astra Serif" w:hAnsi="PT Astra Serif"/>
              </w:rPr>
              <w:t xml:space="preserve"> для всей семьи»</w:t>
            </w:r>
          </w:p>
          <w:p w14:paraId="77440CD9" w14:textId="56D182EC" w:rsidR="00FE2D61" w:rsidRPr="009A52A2" w:rsidRDefault="00FE2D61" w:rsidP="00DB385F">
            <w:pPr>
              <w:jc w:val="both"/>
              <w:rPr>
                <w:rFonts w:ascii="PT Astra Serif" w:hAnsi="PT Astra Serif"/>
                <w:i/>
                <w:iCs/>
                <w:shd w:val="clear" w:color="auto" w:fill="FFFFFF"/>
              </w:rPr>
            </w:pPr>
            <w:r w:rsidRPr="00FE2D61">
              <w:rPr>
                <w:rFonts w:ascii="PT Astra Serif" w:hAnsi="PT Astra Serif"/>
                <w:i/>
                <w:iCs/>
              </w:rPr>
              <w:t xml:space="preserve">совместно со </w:t>
            </w:r>
            <w:r w:rsidRPr="00FE2D61"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 филиалом ФГБУК «</w:t>
            </w:r>
            <w:r w:rsidRPr="00FE2D61">
              <w:rPr>
                <w:rFonts w:ascii="PT Astra Serif" w:hAnsi="PT Astra Serif" w:cs="Arial"/>
                <w:i/>
                <w:iCs/>
              </w:rPr>
              <w:t>Агентство по управлению и использованию памятников истории и культуры»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C996" w14:textId="697B35E4" w:rsidR="00FE2D61" w:rsidRPr="00DB62D9" w:rsidRDefault="00FE2D61" w:rsidP="00DB385F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FE2D61">
              <w:rPr>
                <w:rFonts w:ascii="PT Astra Serif" w:hAnsi="PT Astra Serif"/>
                <w:bdr w:val="none" w:sz="0" w:space="0" w:color="auto" w:frame="1"/>
              </w:rPr>
              <w:t>показы художественных и анимационных фильмов (в т.ч. по Пушкинской карте): «Коты Эрмитажа» (Россия, 2022, 6+) , «Баба Яга спасает мир» (Россия, 2023, 6+), «Я делаю шаг» (Россия, 2023, 6+), х/ф «Коробка» (Россия, 2015, 12+) и др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1137" w14:textId="2ABA24D8" w:rsidR="00580343" w:rsidRDefault="00580343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аратов</w:t>
            </w:r>
          </w:p>
          <w:p w14:paraId="0E1B3093" w14:textId="2EC02A35" w:rsidR="00FE2D61" w:rsidRDefault="00FE2D61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6917" w14:textId="24787624" w:rsidR="00FE2D61" w:rsidRDefault="00FE2D61" w:rsidP="00FE2D6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  <w:p w14:paraId="442329E7" w14:textId="7FD01AAD" w:rsidR="00FE2D61" w:rsidRDefault="00FE2D61" w:rsidP="00FE2D6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6D18" w14:textId="145CCCCB" w:rsidR="00FE2D61" w:rsidRDefault="00FE2D61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6731FA" w14:paraId="2BE6501D" w14:textId="77777777" w:rsidTr="00A70FA3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A209" w14:textId="77777777" w:rsidR="006731FA" w:rsidRDefault="006731FA" w:rsidP="006731F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10</w:t>
            </w:r>
          </w:p>
          <w:p w14:paraId="71C7F248" w14:textId="77777777" w:rsidR="006731FA" w:rsidRDefault="006731FA" w:rsidP="006731F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а</w:t>
            </w:r>
          </w:p>
          <w:p w14:paraId="4B741B41" w14:textId="77777777" w:rsidR="006731FA" w:rsidRDefault="006731FA" w:rsidP="006731FA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5B10" w14:textId="1EA6AB25" w:rsidR="006731FA" w:rsidRPr="00103B66" w:rsidRDefault="006731FA" w:rsidP="006731FA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Тематические кинопрограммы, посвященные Международному женскому дню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5578" w14:textId="35CBAB7E" w:rsidR="006731FA" w:rsidRPr="00174715" w:rsidRDefault="00007D66" w:rsidP="006731FA">
            <w:pPr>
              <w:jc w:val="both"/>
              <w:rPr>
                <w:rFonts w:ascii="PT Astra Serif" w:hAnsi="PT Astra Serif"/>
                <w:color w:val="FF0000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п</w:t>
            </w:r>
            <w:r w:rsidR="006731FA">
              <w:rPr>
                <w:rFonts w:ascii="PT Astra Serif" w:hAnsi="PT Astra Serif"/>
              </w:rPr>
              <w:t>роведение кинопрограммы «Мамин день». Показы анимационных и художественных фильмов (по выбору, киноафиша учреждения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348E" w14:textId="77777777" w:rsidR="006731FA" w:rsidRDefault="006731FA" w:rsidP="006731FA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Кинозал</w:t>
            </w:r>
          </w:p>
          <w:p w14:paraId="0E80189C" w14:textId="77777777" w:rsidR="006731FA" w:rsidRDefault="006731FA" w:rsidP="006731FA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На Рижской»</w:t>
            </w:r>
          </w:p>
          <w:p w14:paraId="633CD729" w14:textId="77777777" w:rsidR="006731FA" w:rsidRDefault="006731FA" w:rsidP="006731FA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ГАУК</w:t>
            </w:r>
          </w:p>
          <w:p w14:paraId="30172C78" w14:textId="77777777" w:rsidR="006731FA" w:rsidRDefault="006731FA" w:rsidP="006731FA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СОМ КВЦ»</w:t>
            </w:r>
          </w:p>
          <w:p w14:paraId="0411B2A4" w14:textId="77777777" w:rsidR="006731FA" w:rsidRDefault="006731FA" w:rsidP="006731F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017BC293" w14:textId="35FEF626" w:rsidR="006731FA" w:rsidRDefault="006731FA" w:rsidP="006731F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кинозалы област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EEF8" w14:textId="77777777" w:rsidR="006731FA" w:rsidRDefault="006731FA" w:rsidP="006731F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00</w:t>
            </w:r>
          </w:p>
          <w:p w14:paraId="03E43D0D" w14:textId="5D1D476E" w:rsidR="006731FA" w:rsidRDefault="006731FA" w:rsidP="006731F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BF50" w14:textId="474A2EA9" w:rsidR="006731FA" w:rsidRDefault="006731FA" w:rsidP="006731F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6731FA" w14:paraId="4DEA2D2C" w14:textId="77777777" w:rsidTr="00936B8D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6034" w14:textId="77777777" w:rsidR="006731FA" w:rsidRDefault="006731FA" w:rsidP="006731F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  <w:p w14:paraId="0CF81826" w14:textId="78399E0D" w:rsidR="006731FA" w:rsidRDefault="006731FA" w:rsidP="006731F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32DB1" w14:textId="55715FE4" w:rsidR="006731FA" w:rsidRDefault="006731FA" w:rsidP="006731FA">
            <w:pPr>
              <w:jc w:val="both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Благотворительный кинопоказ для ветеранов войны и труда, для лиц с ограниченными возможностями здоровь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CA881" w14:textId="47049A65" w:rsidR="006731FA" w:rsidRPr="00897BC8" w:rsidRDefault="006731FA" w:rsidP="006731FA">
            <w:pPr>
              <w:jc w:val="both"/>
              <w:rPr>
                <w:rFonts w:ascii="PT Astra Serif" w:hAnsi="PT Astra Serif"/>
              </w:rPr>
            </w:pPr>
            <w:r w:rsidRPr="00897BC8">
              <w:rPr>
                <w:rFonts w:ascii="PT Astra Serif" w:hAnsi="PT Astra Serif"/>
                <w:bdr w:val="none" w:sz="0" w:space="0" w:color="auto" w:frame="1"/>
              </w:rPr>
              <w:t xml:space="preserve">показ художественного фильма </w:t>
            </w:r>
            <w:r w:rsidR="00897BC8" w:rsidRPr="00897BC8">
              <w:rPr>
                <w:rFonts w:ascii="PT Astra Serif" w:hAnsi="PT Astra Serif"/>
                <w:bdr w:val="none" w:sz="0" w:space="0" w:color="auto" w:frame="1"/>
              </w:rPr>
              <w:t>«Я делаю шаг» (Россия, 2023, 6+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1CFCA" w14:textId="77777777" w:rsidR="006731FA" w:rsidRPr="00624B29" w:rsidRDefault="006731FA" w:rsidP="00FC7EF7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кинозал</w:t>
            </w:r>
          </w:p>
          <w:p w14:paraId="28ED433D" w14:textId="77777777" w:rsidR="006731FA" w:rsidRPr="00624B29" w:rsidRDefault="006731FA" w:rsidP="00FC7EF7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«На Рижской» ГАУК</w:t>
            </w:r>
          </w:p>
          <w:p w14:paraId="56994876" w14:textId="3139403F" w:rsidR="006731FA" w:rsidRDefault="006731FA" w:rsidP="00FC7EF7">
            <w:pPr>
              <w:jc w:val="center"/>
              <w:rPr>
                <w:rFonts w:ascii="PT Astra Serif" w:hAnsi="PT Astra Serif"/>
                <w:bCs/>
              </w:rPr>
            </w:pPr>
            <w:r w:rsidRPr="00624B29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767E" w14:textId="77777777" w:rsidR="006731FA" w:rsidRPr="00624B29" w:rsidRDefault="006731FA" w:rsidP="006731FA">
            <w:pPr>
              <w:jc w:val="center"/>
              <w:rPr>
                <w:rFonts w:ascii="PT Astra Serif" w:eastAsia="Arial Unicode MS" w:hAnsi="PT Astra Serif" w:cs="Arial Unicode MS"/>
                <w:lang w:val="en-US"/>
              </w:rPr>
            </w:pPr>
            <w:r w:rsidRPr="00624B29">
              <w:rPr>
                <w:rFonts w:ascii="PT Astra Serif" w:hAnsi="PT Astra Serif"/>
              </w:rPr>
              <w:t>20</w:t>
            </w:r>
          </w:p>
          <w:p w14:paraId="517DAA69" w14:textId="6868B628" w:rsidR="006731FA" w:rsidRDefault="006731FA" w:rsidP="006731FA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6C4A" w14:textId="14211C70" w:rsidR="006731FA" w:rsidRDefault="006731FA" w:rsidP="006731FA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Бережная И.Т.</w:t>
            </w:r>
          </w:p>
        </w:tc>
      </w:tr>
      <w:tr w:rsidR="00FC7EF7" w14:paraId="0F82109E" w14:textId="77777777" w:rsidTr="00E46753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FD82" w14:textId="77777777" w:rsidR="00FC7EF7" w:rsidRDefault="00FC7EF7" w:rsidP="00FC7E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1-25 </w:t>
            </w:r>
          </w:p>
          <w:p w14:paraId="1C71E3B6" w14:textId="1319BF2E" w:rsidR="00FC7EF7" w:rsidRDefault="00FC7EF7" w:rsidP="00FC7E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98FE9" w14:textId="24B029C5" w:rsidR="00FC7EF7" w:rsidRPr="00624B29" w:rsidRDefault="00007D66" w:rsidP="00FC7EF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FC7EF7" w:rsidRPr="00FC7EF7">
              <w:rPr>
                <w:rFonts w:ascii="PT Astra Serif" w:hAnsi="PT Astra Serif"/>
              </w:rPr>
              <w:t>инопрограмм</w:t>
            </w:r>
            <w:r>
              <w:rPr>
                <w:rFonts w:ascii="PT Astra Serif" w:hAnsi="PT Astra Serif"/>
              </w:rPr>
              <w:t>а</w:t>
            </w:r>
            <w:r w:rsidR="00FC7EF7" w:rsidRPr="00FC7EF7">
              <w:rPr>
                <w:rFonts w:ascii="PT Astra Serif" w:hAnsi="PT Astra Serif"/>
              </w:rPr>
              <w:t xml:space="preserve"> в рамках фестиваля </w:t>
            </w:r>
            <w:r w:rsidR="00FC7EF7">
              <w:rPr>
                <w:rFonts w:ascii="PT Astra Serif" w:hAnsi="PT Astra Serif"/>
              </w:rPr>
              <w:t>«</w:t>
            </w:r>
            <w:r w:rsidR="00FC7EF7" w:rsidRPr="00FC7EF7">
              <w:rPr>
                <w:rFonts w:ascii="PT Astra Serif" w:hAnsi="PT Astra Serif"/>
              </w:rPr>
              <w:t>Крымская весна</w:t>
            </w:r>
            <w:r w:rsidR="00FC7EF7">
              <w:rPr>
                <w:rFonts w:ascii="PT Astra Serif" w:hAnsi="PT Astra Serif"/>
              </w:rPr>
              <w:t xml:space="preserve">», приуроченного </w:t>
            </w:r>
            <w:r w:rsidR="00FC7EF7" w:rsidRPr="00FC7EF7">
              <w:rPr>
                <w:rFonts w:ascii="PT Astra Serif" w:hAnsi="PT Astra Serif"/>
              </w:rPr>
              <w:t>воссоединению Крыма и Севастополя с Россией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2D2D5" w14:textId="1B81162E" w:rsidR="00FC7EF7" w:rsidRPr="00FC7EF7" w:rsidRDefault="00FC7EF7" w:rsidP="00FC7EF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FC7EF7">
              <w:rPr>
                <w:rFonts w:ascii="PT Astra Serif" w:hAnsi="PT Astra Serif"/>
              </w:rPr>
              <w:t>роведение</w:t>
            </w:r>
            <w:r>
              <w:rPr>
                <w:rFonts w:ascii="PT Astra Serif" w:hAnsi="PT Astra Serif"/>
              </w:rPr>
              <w:t xml:space="preserve"> кинопрограммы </w:t>
            </w:r>
            <w:r w:rsidRPr="00FC7EF7">
              <w:rPr>
                <w:rFonts w:ascii="PT Astra Serif" w:hAnsi="PT Astra Serif"/>
              </w:rPr>
              <w:t>«Кинопутешествие «Крымские зарисовки</w:t>
            </w:r>
            <w:r>
              <w:rPr>
                <w:rFonts w:ascii="PT Astra Serif" w:hAnsi="PT Astra Serif"/>
              </w:rPr>
              <w:t xml:space="preserve">». Кинознакомство с </w:t>
            </w:r>
            <w:r w:rsidRPr="00FC7EF7">
              <w:rPr>
                <w:rFonts w:ascii="PT Astra Serif" w:hAnsi="PT Astra Serif"/>
              </w:rPr>
              <w:t>достопримечательностями</w:t>
            </w:r>
            <w:r>
              <w:rPr>
                <w:rFonts w:ascii="PT Astra Serif" w:hAnsi="PT Astra Serif"/>
              </w:rPr>
              <w:t xml:space="preserve"> Крыма, с местами </w:t>
            </w:r>
            <w:r w:rsidRPr="00FC7EF7">
              <w:rPr>
                <w:rFonts w:ascii="PT Astra Serif" w:hAnsi="PT Astra Serif"/>
              </w:rPr>
              <w:t>съемок известных и всем полюбившихся фильмо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C323" w14:textId="59894A61" w:rsidR="00FC7EF7" w:rsidRPr="00624B29" w:rsidRDefault="00FC7EF7" w:rsidP="00FC7EF7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кинозал</w:t>
            </w:r>
          </w:p>
          <w:p w14:paraId="3871F075" w14:textId="77777777" w:rsidR="00FC7EF7" w:rsidRPr="00624B29" w:rsidRDefault="00FC7EF7" w:rsidP="00FC7EF7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«На Рижской» ГАУК</w:t>
            </w:r>
          </w:p>
          <w:p w14:paraId="45945B63" w14:textId="02F74C93" w:rsidR="00FC7EF7" w:rsidRPr="00AF032A" w:rsidRDefault="00FC7EF7" w:rsidP="00FC7EF7">
            <w:pPr>
              <w:jc w:val="center"/>
              <w:rPr>
                <w:sz w:val="40"/>
                <w:szCs w:val="40"/>
              </w:rPr>
            </w:pPr>
            <w:r w:rsidRPr="00624B29">
              <w:rPr>
                <w:rFonts w:ascii="PT Astra Serif" w:hAnsi="PT Astra Serif"/>
              </w:rPr>
              <w:t>«СОМ КВЦ»</w:t>
            </w:r>
          </w:p>
          <w:p w14:paraId="0B6F1285" w14:textId="77777777" w:rsidR="00FC7EF7" w:rsidRPr="00624B29" w:rsidRDefault="00FC7EF7" w:rsidP="00FC7EF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3E67" w14:textId="2A48C231" w:rsidR="00FC7EF7" w:rsidRDefault="00FC7EF7" w:rsidP="00FC7E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3F262353" w14:textId="34B61610" w:rsidR="00FC7EF7" w:rsidRPr="00624B29" w:rsidRDefault="00FC7EF7" w:rsidP="00FC7EF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0B08" w14:textId="3AD3EC29" w:rsidR="00FC7EF7" w:rsidRPr="00624B29" w:rsidRDefault="00FC7EF7" w:rsidP="00FC7EF7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Бережная И.Т.</w:t>
            </w:r>
          </w:p>
        </w:tc>
      </w:tr>
      <w:tr w:rsidR="006E568A" w14:paraId="162AD96F" w14:textId="77777777" w:rsidTr="003D7968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11B9" w14:textId="230A660F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14:paraId="157FDB9F" w14:textId="77777777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а</w:t>
            </w:r>
          </w:p>
          <w:p w14:paraId="3D28E9C2" w14:textId="65192E70" w:rsidR="006E568A" w:rsidRDefault="006E568A" w:rsidP="006E568A">
            <w:pPr>
              <w:jc w:val="center"/>
            </w:pPr>
            <w:r>
              <w:rPr>
                <w:rFonts w:ascii="PT Astra Serif" w:hAnsi="PT Astra Serif"/>
              </w:rPr>
              <w:t>(по заявкам образователь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84F3" w14:textId="12176A10" w:rsidR="006E568A" w:rsidRPr="003765FA" w:rsidRDefault="006E568A" w:rsidP="006E568A">
            <w:pPr>
              <w:jc w:val="both"/>
            </w:pPr>
            <w:r>
              <w:rPr>
                <w:rFonts w:ascii="PT Astra Serif" w:hAnsi="PT Astra Serif"/>
              </w:rPr>
              <w:t>Проект «КИНОпрофилактика»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5770" w14:textId="5C196A24" w:rsidR="006E568A" w:rsidRDefault="006731FA" w:rsidP="006E568A">
            <w:pPr>
              <w:jc w:val="both"/>
            </w:pPr>
            <w:r>
              <w:rPr>
                <w:rFonts w:ascii="PT Astra Serif" w:hAnsi="PT Astra Serif"/>
              </w:rPr>
              <w:t>о</w:t>
            </w:r>
            <w:r w:rsidR="006E568A">
              <w:rPr>
                <w:rFonts w:ascii="PT Astra Serif" w:hAnsi="PT Astra Serif"/>
              </w:rPr>
              <w:t>рганизация киномероприятий профилактической направленности (зависимости от психоактивных веществ, профилактика подростковой жестокости, правонарушений и др.), показы х/ф «Коробка» (Россия, 12+), «Опасные каникулы» (Россия, 6+), «Ласточки прилетели» (Россия, 16+), д/ф «Если ты выбираешь жизнь» (Россия, 16+), «Непотерянное поколение?» (Россия, 16+)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8449" w14:textId="77777777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</w:t>
            </w:r>
          </w:p>
          <w:p w14:paraId="3CD1BDAF" w14:textId="77777777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5566C242" w14:textId="77777777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22183284" w14:textId="62373617" w:rsidR="006E568A" w:rsidRDefault="006E568A" w:rsidP="006E568A">
            <w:pPr>
              <w:jc w:val="center"/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0192" w14:textId="77777777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  <w:p w14:paraId="1556A8BB" w14:textId="0900297D" w:rsidR="006E568A" w:rsidRPr="00F5240A" w:rsidRDefault="006E568A" w:rsidP="006E568A">
            <w:pPr>
              <w:jc w:val="center"/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B8F1" w14:textId="6644662B" w:rsidR="006E568A" w:rsidRPr="00F5240A" w:rsidRDefault="006E568A" w:rsidP="006E568A">
            <w:pPr>
              <w:jc w:val="center"/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6E568A" w14:paraId="550C6A85" w14:textId="77777777" w:rsidTr="003D7968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E1A1C" w14:textId="77777777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9</w:t>
            </w:r>
          </w:p>
          <w:p w14:paraId="108C6896" w14:textId="77777777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а</w:t>
            </w:r>
          </w:p>
          <w:p w14:paraId="7594EFBF" w14:textId="77777777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 заявкам</w:t>
            </w:r>
          </w:p>
          <w:p w14:paraId="6DBE677F" w14:textId="77777777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разователь</w:t>
            </w:r>
          </w:p>
          <w:p w14:paraId="5D5B1DA5" w14:textId="3C956FBE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ых организаци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3BBB" w14:textId="4BECA88F" w:rsidR="006E568A" w:rsidRDefault="006E568A" w:rsidP="006E568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20EB" w14:textId="52656492" w:rsidR="006E568A" w:rsidRDefault="006731FA" w:rsidP="006E568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</w:t>
            </w:r>
            <w:r w:rsidR="006E568A">
              <w:rPr>
                <w:rFonts w:ascii="PT Astra Serif" w:hAnsi="PT Astra Serif"/>
                <w:shd w:val="clear" w:color="auto" w:fill="FFFFFF"/>
              </w:rPr>
              <w:t>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D475" w14:textId="77777777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залы, модернизирован</w:t>
            </w:r>
          </w:p>
          <w:p w14:paraId="5EB0A2BF" w14:textId="3B436837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ые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6F40" w14:textId="2401EC69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8B960" w14:textId="78D7373B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6E568A" w14:paraId="2BF860E3" w14:textId="77777777" w:rsidTr="003D7968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7C81" w14:textId="77777777" w:rsidR="006E568A" w:rsidRPr="00DB62D9" w:rsidRDefault="006E568A" w:rsidP="006E568A">
            <w:pPr>
              <w:jc w:val="center"/>
              <w:rPr>
                <w:rFonts w:ascii="PT Astra Serif" w:hAnsi="PT Astra Serif"/>
              </w:rPr>
            </w:pPr>
            <w:r w:rsidRPr="00DB62D9">
              <w:rPr>
                <w:rFonts w:ascii="PT Astra Serif" w:hAnsi="PT Astra Serif"/>
              </w:rPr>
              <w:t>1-29</w:t>
            </w:r>
          </w:p>
          <w:p w14:paraId="01BD3C05" w14:textId="77777777" w:rsidR="006E568A" w:rsidRPr="00DB62D9" w:rsidRDefault="006E568A" w:rsidP="006E568A">
            <w:pPr>
              <w:jc w:val="center"/>
              <w:rPr>
                <w:rFonts w:ascii="PT Astra Serif" w:hAnsi="PT Astra Serif"/>
              </w:rPr>
            </w:pPr>
            <w:r w:rsidRPr="00DB62D9">
              <w:rPr>
                <w:rFonts w:ascii="PT Astra Serif" w:hAnsi="PT Astra Serif"/>
              </w:rPr>
              <w:t>марта</w:t>
            </w:r>
          </w:p>
          <w:p w14:paraId="53B42AD6" w14:textId="77777777" w:rsidR="006E568A" w:rsidRPr="00DB62D9" w:rsidRDefault="006E568A" w:rsidP="006E568A">
            <w:pPr>
              <w:jc w:val="center"/>
              <w:rPr>
                <w:rFonts w:ascii="PT Astra Serif" w:hAnsi="PT Astra Serif"/>
              </w:rPr>
            </w:pPr>
            <w:r w:rsidRPr="00DB62D9">
              <w:rPr>
                <w:rFonts w:ascii="PT Astra Serif" w:hAnsi="PT Astra Serif"/>
              </w:rPr>
              <w:t xml:space="preserve"> </w:t>
            </w:r>
          </w:p>
          <w:p w14:paraId="355DF002" w14:textId="77777777" w:rsidR="006E568A" w:rsidRPr="00DB62D9" w:rsidRDefault="006E568A" w:rsidP="006E568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5883" w14:textId="22894EDB" w:rsidR="006E568A" w:rsidRPr="00DB62D9" w:rsidRDefault="006E568A" w:rsidP="006E568A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DB62D9">
              <w:rPr>
                <w:rFonts w:ascii="PT Astra Serif" w:hAnsi="PT Astra Serif"/>
              </w:rPr>
              <w:t xml:space="preserve">В рамках проекта «Киноновинки - региону» в соответствии с приказом министерства культуры области от </w:t>
            </w:r>
            <w:r w:rsidR="004B5010" w:rsidRPr="00DB62D9">
              <w:rPr>
                <w:rFonts w:ascii="PT Astra Serif" w:hAnsi="PT Astra Serif"/>
              </w:rPr>
              <w:t>04.12.2023</w:t>
            </w:r>
            <w:r w:rsidRPr="00DB62D9">
              <w:rPr>
                <w:rFonts w:ascii="PT Astra Serif" w:hAnsi="PT Astra Serif"/>
              </w:rPr>
              <w:t xml:space="preserve"> г. № 01-</w:t>
            </w:r>
            <w:r w:rsidRPr="00DB62D9">
              <w:rPr>
                <w:rFonts w:ascii="PT Astra Serif" w:hAnsi="PT Astra Serif"/>
              </w:rPr>
              <w:lastRenderedPageBreak/>
              <w:t>01-06/</w:t>
            </w:r>
            <w:r w:rsidR="004B5010" w:rsidRPr="00DB62D9">
              <w:rPr>
                <w:rFonts w:ascii="PT Astra Serif" w:hAnsi="PT Astra Serif"/>
              </w:rPr>
              <w:t>674</w:t>
            </w:r>
            <w:r w:rsidRPr="00DB62D9">
              <w:rPr>
                <w:rFonts w:ascii="PT Astra Serif" w:hAnsi="PT Astra Serif"/>
              </w:rPr>
              <w:t xml:space="preserve"> «Об организации культурно-художественного обслуживания населения муниципальных районов области в 2023 году»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2C89D" w14:textId="56BAC8EA" w:rsidR="006E568A" w:rsidRPr="00DB62D9" w:rsidRDefault="006E568A" w:rsidP="006E568A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DB62D9">
              <w:rPr>
                <w:rFonts w:ascii="PT Astra Serif" w:hAnsi="PT Astra Serif"/>
                <w:bdr w:val="none" w:sz="0" w:space="0" w:color="auto" w:frame="1"/>
              </w:rPr>
              <w:lastRenderedPageBreak/>
              <w:t xml:space="preserve">выезды в </w:t>
            </w:r>
            <w:r w:rsidR="004B5010" w:rsidRPr="00DB62D9">
              <w:rPr>
                <w:rFonts w:ascii="PT Astra Serif" w:hAnsi="PT Astra Serif"/>
                <w:bdr w:val="none" w:sz="0" w:space="0" w:color="auto" w:frame="1"/>
              </w:rPr>
              <w:t>Базарно-Карабулакский и Мар</w:t>
            </w:r>
            <w:r w:rsidR="00DB62D9" w:rsidRPr="00DB62D9">
              <w:rPr>
                <w:rFonts w:ascii="PT Astra Serif" w:hAnsi="PT Astra Serif"/>
                <w:bdr w:val="none" w:sz="0" w:space="0" w:color="auto" w:frame="1"/>
              </w:rPr>
              <w:t>к</w:t>
            </w:r>
            <w:r w:rsidR="004B5010" w:rsidRPr="00DB62D9">
              <w:rPr>
                <w:rFonts w:ascii="PT Astra Serif" w:hAnsi="PT Astra Serif"/>
                <w:bdr w:val="none" w:sz="0" w:space="0" w:color="auto" w:frame="1"/>
              </w:rPr>
              <w:t>совский</w:t>
            </w:r>
            <w:r w:rsidRPr="00DB62D9">
              <w:rPr>
                <w:rFonts w:ascii="PT Astra Serif" w:hAnsi="PT Astra Serif"/>
                <w:bdr w:val="none" w:sz="0" w:space="0" w:color="auto" w:frame="1"/>
              </w:rPr>
              <w:t xml:space="preserve"> муниципальны</w:t>
            </w:r>
            <w:r w:rsidR="004B5010" w:rsidRPr="00DB62D9">
              <w:rPr>
                <w:rFonts w:ascii="PT Astra Serif" w:hAnsi="PT Astra Serif"/>
                <w:bdr w:val="none" w:sz="0" w:space="0" w:color="auto" w:frame="1"/>
              </w:rPr>
              <w:t>й</w:t>
            </w:r>
            <w:r w:rsidRPr="00DB62D9">
              <w:rPr>
                <w:rFonts w:ascii="PT Astra Serif" w:hAnsi="PT Astra Serif"/>
                <w:bdr w:val="none" w:sz="0" w:space="0" w:color="auto" w:frame="1"/>
              </w:rPr>
              <w:t xml:space="preserve"> район.</w:t>
            </w:r>
          </w:p>
          <w:p w14:paraId="78070101" w14:textId="2A60016B" w:rsidR="006E568A" w:rsidRPr="00DB62D9" w:rsidRDefault="006E568A" w:rsidP="006E568A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DB62D9">
              <w:rPr>
                <w:rFonts w:ascii="PT Astra Serif" w:hAnsi="PT Astra Serif"/>
                <w:bdr w:val="none" w:sz="0" w:space="0" w:color="auto" w:frame="1"/>
              </w:rPr>
              <w:t xml:space="preserve">Показы художественных фильмов: «Коты Эрмитажа» (Россия, 2022, 6+) , «Баба Яга спасает </w:t>
            </w:r>
            <w:r w:rsidRPr="00DB62D9">
              <w:rPr>
                <w:rFonts w:ascii="PT Astra Serif" w:hAnsi="PT Astra Serif"/>
                <w:bdr w:val="none" w:sz="0" w:space="0" w:color="auto" w:frame="1"/>
              </w:rPr>
              <w:lastRenderedPageBreak/>
              <w:t>мир» (Россия, 2023, 6+), «Я делаю шаг» (Россия, 2023, 6+) и др.</w:t>
            </w:r>
          </w:p>
          <w:p w14:paraId="33C986FC" w14:textId="77777777" w:rsidR="006E568A" w:rsidRPr="00DB62D9" w:rsidRDefault="006E568A" w:rsidP="006E568A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52E1" w14:textId="3FBE78A0" w:rsidR="006E568A" w:rsidRPr="00DB62D9" w:rsidRDefault="006E568A" w:rsidP="006E568A">
            <w:pPr>
              <w:jc w:val="center"/>
              <w:rPr>
                <w:rFonts w:ascii="PT Astra Serif" w:hAnsi="PT Astra Serif"/>
              </w:rPr>
            </w:pPr>
            <w:r w:rsidRPr="00DB62D9">
              <w:rPr>
                <w:rFonts w:ascii="PT Astra Serif" w:hAnsi="PT Astra Serif"/>
                <w:bdr w:val="none" w:sz="0" w:space="0" w:color="auto" w:frame="1"/>
              </w:rPr>
              <w:lastRenderedPageBreak/>
              <w:t>М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59B4" w14:textId="0926764F" w:rsidR="006E568A" w:rsidRPr="00DB62D9" w:rsidRDefault="006E568A" w:rsidP="006E568A">
            <w:pPr>
              <w:jc w:val="center"/>
              <w:rPr>
                <w:rFonts w:ascii="PT Astra Serif" w:hAnsi="PT Astra Serif"/>
              </w:rPr>
            </w:pPr>
            <w:r w:rsidRPr="00DB62D9">
              <w:rPr>
                <w:rFonts w:ascii="PT Astra Serif" w:hAnsi="PT Astra Serif"/>
                <w:bdr w:val="none" w:sz="0" w:space="0" w:color="auto" w:frame="1"/>
              </w:rPr>
              <w:t>1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31AB" w14:textId="2395628F" w:rsidR="006E568A" w:rsidRPr="00DB62D9" w:rsidRDefault="006E568A" w:rsidP="006E568A">
            <w:pPr>
              <w:jc w:val="center"/>
              <w:rPr>
                <w:rFonts w:ascii="PT Astra Serif" w:hAnsi="PT Astra Serif"/>
              </w:rPr>
            </w:pPr>
            <w:r w:rsidRPr="00DB62D9">
              <w:rPr>
                <w:rFonts w:ascii="PT Astra Serif" w:hAnsi="PT Astra Serif"/>
                <w:bdr w:val="none" w:sz="0" w:space="0" w:color="auto" w:frame="1"/>
              </w:rPr>
              <w:t>Бережная И.Т</w:t>
            </w:r>
          </w:p>
        </w:tc>
      </w:tr>
      <w:tr w:rsidR="00DB385F" w14:paraId="4334853F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1021" w14:textId="77777777" w:rsidR="00DB385F" w:rsidRDefault="00DB385F" w:rsidP="00DB385F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29</w:t>
            </w:r>
          </w:p>
          <w:p w14:paraId="06E06BF4" w14:textId="7A07AAAF" w:rsidR="00DB385F" w:rsidRDefault="00174715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рта</w:t>
            </w:r>
          </w:p>
          <w:p w14:paraId="40CAE99F" w14:textId="6A9A1853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4B7C" w14:textId="34A41A32" w:rsidR="00DB385F" w:rsidRDefault="00DB385F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9BE7" w14:textId="168DB52D" w:rsidR="00DB385F" w:rsidRPr="00103B66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 xml:space="preserve">количественный </w:t>
            </w:r>
            <w:hyperlink r:id="rId8" w:tooltip="Анализ (философия)" w:history="1">
              <w:r w:rsidRPr="00624B29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текстов на страницах модернизированных кинозалов в социальных сетях по вопросам работы со зрителями для использования в совместной работе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C3DFD" w14:textId="77777777" w:rsidR="00DB385F" w:rsidRDefault="00DB385F" w:rsidP="00DB385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2A8ECE2D" w14:textId="3492E70E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D41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4388657F" w14:textId="3C52BFEF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881C" w14:textId="4D9A0BF1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09CDC0E4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8FE69" w14:textId="77777777" w:rsidR="00DB385F" w:rsidRDefault="00DB385F" w:rsidP="00DB385F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29</w:t>
            </w:r>
          </w:p>
          <w:p w14:paraId="1ED4BE2A" w14:textId="132BE826" w:rsidR="00DB385F" w:rsidRDefault="00174715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рта</w:t>
            </w:r>
          </w:p>
          <w:p w14:paraId="64E3730C" w14:textId="77777777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78BE" w14:textId="629017B0" w:rsidR="00DB385F" w:rsidRDefault="00DB385F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BB49" w14:textId="4CE9B140" w:rsidR="00DB385F" w:rsidRPr="00103B66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1B6D2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2DBAA415" w14:textId="400F7692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A88A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6C3574D2" w14:textId="61028661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8929" w14:textId="38EA25AF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5F3B1957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7A60" w14:textId="77777777" w:rsidR="00DB385F" w:rsidRDefault="00DB385F" w:rsidP="00DB385F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29</w:t>
            </w:r>
          </w:p>
          <w:p w14:paraId="6BC77982" w14:textId="1675B4ED" w:rsidR="00DB385F" w:rsidRDefault="00174715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рта</w:t>
            </w:r>
          </w:p>
          <w:p w14:paraId="6B2AFEA3" w14:textId="5E8D58C0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B18B" w14:textId="6F92A692" w:rsidR="00DB385F" w:rsidRDefault="00DB385F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04EC" w14:textId="680D33A9" w:rsidR="00DB385F" w:rsidRPr="00103B66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r>
              <w:rPr>
                <w:rFonts w:ascii="PT Astra Serif" w:hAnsi="PT Astra Serif"/>
                <w:lang w:val="en-US"/>
              </w:rPr>
              <w:t>Kvc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C7B7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4540D36F" w14:textId="239191D9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4E78F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62FC3345" w14:textId="4584157E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7D821" w14:textId="7739539E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6DAB076E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D439" w14:textId="77777777" w:rsidR="00DB385F" w:rsidRDefault="00DB385F" w:rsidP="00174715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29</w:t>
            </w:r>
          </w:p>
          <w:p w14:paraId="445F8A6A" w14:textId="3CAAA7A3" w:rsidR="00DB385F" w:rsidRDefault="00174715" w:rsidP="0017471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рта</w:t>
            </w:r>
          </w:p>
          <w:p w14:paraId="6BF71E3F" w14:textId="204DDA27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106" w14:textId="65B6D53F" w:rsidR="00DB385F" w:rsidRDefault="00DB385F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09A7" w14:textId="321FABE0" w:rsidR="00DB385F" w:rsidRPr="00103B66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обеспечение киноконтентом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8FFD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ы </w:t>
            </w:r>
          </w:p>
          <w:p w14:paraId="001C2789" w14:textId="30CD87B2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86A3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53257169" w14:textId="1BC9064A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9D4A" w14:textId="0A030E04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DB385F" w14:paraId="049A2343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D6DB8" w14:textId="77777777" w:rsidR="00DB385F" w:rsidRDefault="00DB385F" w:rsidP="00DB385F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29</w:t>
            </w:r>
          </w:p>
          <w:p w14:paraId="79A70382" w14:textId="26B14743" w:rsidR="00DB385F" w:rsidRDefault="00174715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марта</w:t>
            </w:r>
          </w:p>
          <w:p w14:paraId="0A21A07F" w14:textId="173E8000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CEE0" w14:textId="53C13785" w:rsidR="00DB385F" w:rsidRDefault="00DB385F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DB1" w14:textId="367BDA02" w:rsidR="00DB385F" w:rsidRPr="00103B66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75FC2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74A92BB" w14:textId="40D177EF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D93A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дайд</w:t>
            </w:r>
          </w:p>
          <w:p w14:paraId="42EBEB32" w14:textId="058451E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ес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AC024" w14:textId="4046B780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285DFBBB" w14:textId="77777777" w:rsidTr="00DB385F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AAAA" w14:textId="1F243EF6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</w:t>
            </w:r>
            <w:r w:rsidR="000D0BC3">
              <w:rPr>
                <w:rFonts w:ascii="PT Astra Serif" w:hAnsi="PT Astra Serif"/>
              </w:rPr>
              <w:t>29</w:t>
            </w:r>
          </w:p>
          <w:p w14:paraId="5DB91DB0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а</w:t>
            </w:r>
          </w:p>
          <w:p w14:paraId="21B4D24A" w14:textId="77777777" w:rsidR="00DB385F" w:rsidRDefault="00DB385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57D" w14:textId="3E987219" w:rsidR="00DB385F" w:rsidRDefault="00DB385F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Разработка документов, регламентирующих проведение на территории области мероприятий международного и </w:t>
            </w:r>
            <w:r>
              <w:rPr>
                <w:rFonts w:ascii="PT Astra Serif" w:hAnsi="PT Astra Serif"/>
                <w:bCs/>
              </w:rPr>
              <w:lastRenderedPageBreak/>
              <w:t>регионального характера в сфере кино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9A5B76" w14:textId="191580A2" w:rsidR="00DB385F" w:rsidRDefault="002D6082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о</w:t>
            </w:r>
            <w:r w:rsidR="00DB385F">
              <w:rPr>
                <w:rFonts w:ascii="PT Astra Serif" w:hAnsi="PT Astra Serif"/>
                <w:bCs/>
              </w:rPr>
              <w:t xml:space="preserve">рганизация рабочей группы по разработке положения о </w:t>
            </w:r>
            <w:r w:rsidR="00DB385F">
              <w:rPr>
                <w:rFonts w:ascii="PT Astra Serif" w:hAnsi="PT Astra Serif"/>
                <w:lang w:val="en-US"/>
              </w:rPr>
              <w:t>XVI</w:t>
            </w:r>
            <w:r w:rsidR="00DB385F">
              <w:rPr>
                <w:rFonts w:ascii="PT Astra Serif" w:hAnsi="PT Astra Serif"/>
              </w:rPr>
              <w:t xml:space="preserve"> областном фестивале-конкурсе музыкальных видеоработ «Город кино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B3898C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45B084DE" w14:textId="77777777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E61DA7" w14:textId="77777777" w:rsidR="00DB385F" w:rsidRDefault="00DB385F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lang w:val="en-US"/>
              </w:rPr>
              <w:t>10</w:t>
            </w:r>
            <w:r>
              <w:rPr>
                <w:rFonts w:ascii="PT Astra Serif" w:hAnsi="PT Astra Serif"/>
                <w:bCs/>
              </w:rPr>
              <w:t xml:space="preserve">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0C63D0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3F1F751A" w14:textId="77777777" w:rsidTr="00DB385F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EEE41" w14:textId="52DA24EF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</w:t>
            </w:r>
            <w:r w:rsidR="000D0BC3">
              <w:rPr>
                <w:rFonts w:ascii="PT Astra Serif" w:hAnsi="PT Astra Serif"/>
              </w:rPr>
              <w:t>29</w:t>
            </w:r>
          </w:p>
          <w:p w14:paraId="5E570BBA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а</w:t>
            </w:r>
          </w:p>
          <w:p w14:paraId="4C69CFC9" w14:textId="77777777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553D78" w14:textId="504371A9" w:rsidR="00DB385F" w:rsidRDefault="00DB385F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 xml:space="preserve">Предфестивальный период </w:t>
            </w:r>
            <w:r>
              <w:rPr>
                <w:rFonts w:ascii="PT Astra Serif" w:hAnsi="PT Astra Serif"/>
                <w:lang w:val="en-US"/>
              </w:rPr>
              <w:t>X</w:t>
            </w:r>
            <w:r w:rsidR="00897BC8"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 xml:space="preserve"> Международного фестиваля-конкурса детского и юношеского кино «Киновертикаль»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23EA33" w14:textId="099D90CF" w:rsidR="00DB385F" w:rsidRDefault="002D6082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</w:t>
            </w:r>
            <w:r w:rsidR="00DB385F">
              <w:rPr>
                <w:rFonts w:ascii="PT Astra Serif" w:hAnsi="PT Astra Serif"/>
              </w:rPr>
              <w:t>рганизация работы с участниками (прием заявок, консультации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DC9CEA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97C968C" w14:textId="77777777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 xml:space="preserve">«СОМ КВЦ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85505" w14:textId="77777777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5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28AB2" w14:textId="77777777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44908C8F" w14:textId="77777777" w:rsidTr="00DB385F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4741" w14:textId="0D6D5EBE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</w:t>
            </w:r>
            <w:r w:rsidR="000D0BC3">
              <w:rPr>
                <w:rFonts w:ascii="PT Astra Serif" w:hAnsi="PT Astra Serif"/>
              </w:rPr>
              <w:t>29</w:t>
            </w:r>
          </w:p>
          <w:p w14:paraId="01A6562B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а</w:t>
            </w:r>
          </w:p>
          <w:p w14:paraId="65446305" w14:textId="77777777" w:rsidR="00DB385F" w:rsidRDefault="00DB385F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  <w:p w14:paraId="0B97A7E3" w14:textId="77777777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07213" w14:textId="37D8501A" w:rsidR="00DB385F" w:rsidRDefault="00DB385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полнение электронной базы актуальными кинопрограммами (с видеоматериалами) для организации работы со зрительской аудиторией различного возраста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DA3878" w14:textId="77777777" w:rsidR="00897BC8" w:rsidRPr="00C80452" w:rsidRDefault="002D6082" w:rsidP="00897BC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C80452">
              <w:rPr>
                <w:rFonts w:ascii="PT Astra Serif" w:hAnsi="PT Astra Serif"/>
              </w:rPr>
              <w:t>п</w:t>
            </w:r>
            <w:r w:rsidR="00DB385F" w:rsidRPr="00C80452">
              <w:rPr>
                <w:rFonts w:ascii="PT Astra Serif" w:hAnsi="PT Astra Serif"/>
              </w:rPr>
              <w:t>одготовка методических разработок и видеоматериалов для</w:t>
            </w:r>
            <w:r w:rsidR="00DB385F" w:rsidRPr="00C80452">
              <w:rPr>
                <w:rFonts w:ascii="PT Astra Serif" w:hAnsi="PT Astra Serif"/>
                <w:shd w:val="clear" w:color="auto" w:fill="FFFFFF"/>
              </w:rPr>
              <w:t xml:space="preserve"> тематических кинопрограмм для школьников:</w:t>
            </w:r>
            <w:r w:rsidR="00897BC8" w:rsidRPr="00C80452">
              <w:rPr>
                <w:rFonts w:ascii="PT Astra Serif" w:hAnsi="PT Astra Serif"/>
                <w:shd w:val="clear" w:color="auto" w:fill="FFFFFF"/>
              </w:rPr>
              <w:t xml:space="preserve"> </w:t>
            </w:r>
          </w:p>
          <w:p w14:paraId="02202F26" w14:textId="20C1AF41" w:rsidR="00897BC8" w:rsidRPr="00C80452" w:rsidRDefault="00897BC8" w:rsidP="00897BC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C80452">
              <w:rPr>
                <w:rFonts w:ascii="PT Astra Serif" w:hAnsi="PT Astra Serif"/>
                <w:shd w:val="clear" w:color="auto" w:fill="FFFFFF"/>
              </w:rPr>
              <w:t>- цикл «Человек держится семьей»: «</w:t>
            </w:r>
            <w:r w:rsidRPr="00C80452">
              <w:rPr>
                <w:rFonts w:ascii="PT Astra Serif" w:hAnsi="PT Astra Serif"/>
                <w:shd w:val="clear" w:color="auto" w:fill="FFFFFF"/>
                <w:lang w:val="en-US"/>
              </w:rPr>
              <w:t>C</w:t>
            </w:r>
            <w:r w:rsidRPr="00C80452">
              <w:rPr>
                <w:rFonts w:ascii="PT Astra Serif" w:hAnsi="PT Astra Serif"/>
                <w:shd w:val="clear" w:color="auto" w:fill="FFFFFF"/>
              </w:rPr>
              <w:t>емьЯ», «Российский кинематограф о семейном счастье»;</w:t>
            </w:r>
          </w:p>
          <w:p w14:paraId="1A15365A" w14:textId="4D777200" w:rsidR="00C80452" w:rsidRPr="00C80452" w:rsidRDefault="00C80452" w:rsidP="00897BC8">
            <w:pPr>
              <w:jc w:val="both"/>
              <w:rPr>
                <w:rFonts w:ascii="PT Astra Serif" w:hAnsi="PT Astra Serif"/>
              </w:rPr>
            </w:pPr>
            <w:r w:rsidRPr="00C80452">
              <w:rPr>
                <w:rFonts w:ascii="PT Astra Serif" w:hAnsi="PT Astra Serif"/>
                <w:b/>
                <w:bCs/>
                <w:i/>
                <w:iCs/>
              </w:rPr>
              <w:t xml:space="preserve">- </w:t>
            </w:r>
            <w:r w:rsidRPr="00C80452">
              <w:rPr>
                <w:rFonts w:ascii="PT Astra Serif" w:hAnsi="PT Astra Serif"/>
              </w:rPr>
              <w:t>«Свой путь мы выбираем сами» (направлена на профилактику асоциального поведения подростков»;</w:t>
            </w:r>
          </w:p>
          <w:p w14:paraId="1A7D4B2E" w14:textId="3A383840" w:rsidR="00DB385F" w:rsidRPr="00C80452" w:rsidRDefault="00897BC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C80452">
              <w:rPr>
                <w:rFonts w:ascii="PT Astra Serif" w:hAnsi="PT Astra Serif"/>
              </w:rPr>
              <w:t>- «Про Лёлю и Миньку» (посвящена 130-летию со дня рождения писателя Михаила Зощенко);</w:t>
            </w:r>
          </w:p>
          <w:p w14:paraId="0B4A524B" w14:textId="1AFA4634" w:rsidR="00897BC8" w:rsidRPr="00C80452" w:rsidRDefault="00897BC8">
            <w:pPr>
              <w:jc w:val="both"/>
              <w:rPr>
                <w:rFonts w:ascii="PT Astra Serif" w:hAnsi="PT Astra Serif"/>
              </w:rPr>
            </w:pPr>
            <w:r w:rsidRPr="00C80452">
              <w:rPr>
                <w:rFonts w:ascii="PT Astra Serif" w:hAnsi="PT Astra Serif"/>
              </w:rPr>
              <w:t>- цикл кинопрограмм «Вот оно какое, наше лето» для летней площадки «КИНОмуравейник»;</w:t>
            </w:r>
          </w:p>
          <w:p w14:paraId="0A33827F" w14:textId="3ED025B4" w:rsidR="00897BC8" w:rsidRPr="00C80452" w:rsidRDefault="00897BC8">
            <w:pPr>
              <w:jc w:val="both"/>
              <w:rPr>
                <w:rFonts w:ascii="PT Astra Serif" w:hAnsi="PT Astra Serif"/>
              </w:rPr>
            </w:pPr>
            <w:r w:rsidRPr="00C80452">
              <w:rPr>
                <w:rFonts w:ascii="PT Astra Serif" w:hAnsi="PT Astra Serif"/>
              </w:rPr>
              <w:t>- «Красная книга Саратовской области»;</w:t>
            </w:r>
          </w:p>
          <w:p w14:paraId="4AB514F6" w14:textId="7932462E" w:rsidR="00C80452" w:rsidRPr="00897BC8" w:rsidRDefault="00897BC8" w:rsidP="00C80452">
            <w:pPr>
              <w:jc w:val="both"/>
              <w:rPr>
                <w:rFonts w:ascii="PT Astra Serif" w:hAnsi="PT Astra Serif"/>
              </w:rPr>
            </w:pPr>
            <w:r w:rsidRPr="00C80452">
              <w:rPr>
                <w:rFonts w:ascii="PT Astra Serif" w:hAnsi="PT Astra Serif"/>
              </w:rPr>
              <w:t xml:space="preserve">- </w:t>
            </w:r>
            <w:r w:rsidR="00C80452" w:rsidRPr="00C80452">
              <w:rPr>
                <w:rFonts w:ascii="PT Astra Serif" w:hAnsi="PT Astra Serif"/>
              </w:rPr>
              <w:t>н</w:t>
            </w:r>
            <w:r w:rsidRPr="00C80452">
              <w:rPr>
                <w:rFonts w:ascii="PT Astra Serif" w:hAnsi="PT Astra Serif"/>
              </w:rPr>
              <w:t>овогодняя интерактивная программа</w:t>
            </w:r>
            <w:r w:rsidR="00C80452" w:rsidRPr="00C80452">
              <w:rPr>
                <w:rFonts w:ascii="PT Astra Serif" w:hAnsi="PT Astra Serif"/>
              </w:rPr>
              <w:t xml:space="preserve">. </w:t>
            </w:r>
            <w:r w:rsidR="00C80452" w:rsidRPr="00C80452">
              <w:rPr>
                <w:rFonts w:ascii="PT Astra Serif" w:hAnsi="PT Astra Serif"/>
                <w:b/>
                <w:bCs/>
                <w:i/>
                <w:iCs/>
              </w:rPr>
              <w:t xml:space="preserve"> </w:t>
            </w:r>
            <w:r w:rsidR="00C80452" w:rsidRPr="00C80452">
              <w:rPr>
                <w:rFonts w:ascii="PT Astra Serif" w:hAnsi="PT Astra Serif"/>
              </w:rPr>
              <w:t>Обновление серии профилактических программ гражданскео-патриотической направленност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1F4C4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2047D40E" w14:textId="3322D755" w:rsidR="00DB385F" w:rsidRDefault="00DB385F" w:rsidP="00C8045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9ED02F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A596A2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</w:tbl>
    <w:p w14:paraId="3E4A31B3" w14:textId="663E8870" w:rsidR="00524DC5" w:rsidRPr="0031133E" w:rsidRDefault="00524DC5" w:rsidP="0031133E">
      <w:pPr>
        <w:shd w:val="clear" w:color="auto" w:fill="FFFFFF"/>
        <w:rPr>
          <w:rFonts w:ascii="PT Astra Serif" w:hAnsi="PT Astra Serif"/>
          <w:b/>
          <w:bCs/>
        </w:rPr>
      </w:pPr>
    </w:p>
    <w:sectPr w:rsidR="00524DC5" w:rsidRPr="0031133E" w:rsidSect="00105604">
      <w:headerReference w:type="default" r:id="rId9"/>
      <w:footerReference w:type="default" r:id="rId10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6EFF" w14:textId="77777777" w:rsidR="00105604" w:rsidRDefault="00105604">
      <w:r>
        <w:separator/>
      </w:r>
    </w:p>
  </w:endnote>
  <w:endnote w:type="continuationSeparator" w:id="0">
    <w:p w14:paraId="5C1F8A35" w14:textId="77777777" w:rsidR="00105604" w:rsidRDefault="0010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50C6" w14:textId="77777777" w:rsidR="009F3B07" w:rsidRDefault="009F3B0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9C31" w14:textId="77777777" w:rsidR="00105604" w:rsidRDefault="00105604">
      <w:r>
        <w:separator/>
      </w:r>
    </w:p>
  </w:footnote>
  <w:footnote w:type="continuationSeparator" w:id="0">
    <w:p w14:paraId="521B2EC4" w14:textId="77777777" w:rsidR="00105604" w:rsidRDefault="0010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5F52" w14:textId="77777777" w:rsidR="009F3B07" w:rsidRDefault="009F3B0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BA66FE"/>
    <w:multiLevelType w:val="hybridMultilevel"/>
    <w:tmpl w:val="49489F78"/>
    <w:lvl w:ilvl="0" w:tplc="6FCE916C">
      <w:start w:val="1"/>
      <w:numFmt w:val="bullet"/>
      <w:lvlText w:val="-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73B10"/>
    <w:multiLevelType w:val="hybridMultilevel"/>
    <w:tmpl w:val="255EE0E2"/>
    <w:lvl w:ilvl="0" w:tplc="01546012">
      <w:start w:val="1"/>
      <w:numFmt w:val="bullet"/>
      <w:lvlText w:val="-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245639">
    <w:abstractNumId w:val="2"/>
  </w:num>
  <w:num w:numId="2" w16cid:durableId="1309092273">
    <w:abstractNumId w:val="4"/>
  </w:num>
  <w:num w:numId="3" w16cid:durableId="1147476019">
    <w:abstractNumId w:val="0"/>
  </w:num>
  <w:num w:numId="4" w16cid:durableId="221185341">
    <w:abstractNumId w:val="1"/>
  </w:num>
  <w:num w:numId="5" w16cid:durableId="1327782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07"/>
    <w:rsid w:val="00003FD9"/>
    <w:rsid w:val="00004F98"/>
    <w:rsid w:val="00007D66"/>
    <w:rsid w:val="0001006B"/>
    <w:rsid w:val="000177C1"/>
    <w:rsid w:val="00035373"/>
    <w:rsid w:val="00040712"/>
    <w:rsid w:val="00040819"/>
    <w:rsid w:val="00046449"/>
    <w:rsid w:val="000648E6"/>
    <w:rsid w:val="00081467"/>
    <w:rsid w:val="000877A9"/>
    <w:rsid w:val="00087ADA"/>
    <w:rsid w:val="00090497"/>
    <w:rsid w:val="0009407F"/>
    <w:rsid w:val="00095807"/>
    <w:rsid w:val="000B0D4E"/>
    <w:rsid w:val="000B4EFF"/>
    <w:rsid w:val="000D0BC3"/>
    <w:rsid w:val="00105604"/>
    <w:rsid w:val="001058B1"/>
    <w:rsid w:val="001377FB"/>
    <w:rsid w:val="00146034"/>
    <w:rsid w:val="0015214C"/>
    <w:rsid w:val="00173A7A"/>
    <w:rsid w:val="00174715"/>
    <w:rsid w:val="001962A5"/>
    <w:rsid w:val="001B3D8C"/>
    <w:rsid w:val="001E17A0"/>
    <w:rsid w:val="001E1F59"/>
    <w:rsid w:val="00201B3B"/>
    <w:rsid w:val="00202A30"/>
    <w:rsid w:val="0021572D"/>
    <w:rsid w:val="00220BD2"/>
    <w:rsid w:val="00277E9F"/>
    <w:rsid w:val="00287C93"/>
    <w:rsid w:val="0029152A"/>
    <w:rsid w:val="00294E1D"/>
    <w:rsid w:val="002A2779"/>
    <w:rsid w:val="002A7530"/>
    <w:rsid w:val="002B5375"/>
    <w:rsid w:val="002B74D9"/>
    <w:rsid w:val="002D6082"/>
    <w:rsid w:val="002E7651"/>
    <w:rsid w:val="0031133E"/>
    <w:rsid w:val="003129A8"/>
    <w:rsid w:val="0035632F"/>
    <w:rsid w:val="00366B3D"/>
    <w:rsid w:val="00373386"/>
    <w:rsid w:val="003C183E"/>
    <w:rsid w:val="003E3D3A"/>
    <w:rsid w:val="003F4624"/>
    <w:rsid w:val="0041637B"/>
    <w:rsid w:val="00422E50"/>
    <w:rsid w:val="00424A58"/>
    <w:rsid w:val="004355F6"/>
    <w:rsid w:val="004519BF"/>
    <w:rsid w:val="004549E1"/>
    <w:rsid w:val="00460F08"/>
    <w:rsid w:val="00465E65"/>
    <w:rsid w:val="00472B4C"/>
    <w:rsid w:val="00480EA8"/>
    <w:rsid w:val="00486A80"/>
    <w:rsid w:val="0048797A"/>
    <w:rsid w:val="004A04D0"/>
    <w:rsid w:val="004B07AF"/>
    <w:rsid w:val="004B5010"/>
    <w:rsid w:val="004B6B9C"/>
    <w:rsid w:val="004D3B76"/>
    <w:rsid w:val="004E56AF"/>
    <w:rsid w:val="00515AED"/>
    <w:rsid w:val="005242B4"/>
    <w:rsid w:val="00524DC5"/>
    <w:rsid w:val="00524E79"/>
    <w:rsid w:val="00540721"/>
    <w:rsid w:val="005736F2"/>
    <w:rsid w:val="00580343"/>
    <w:rsid w:val="005D02F7"/>
    <w:rsid w:val="005D1ED9"/>
    <w:rsid w:val="005D5B9D"/>
    <w:rsid w:val="00624B29"/>
    <w:rsid w:val="00625990"/>
    <w:rsid w:val="0063061C"/>
    <w:rsid w:val="00642B22"/>
    <w:rsid w:val="00646954"/>
    <w:rsid w:val="0066603E"/>
    <w:rsid w:val="00672E13"/>
    <w:rsid w:val="006731FA"/>
    <w:rsid w:val="006B14A5"/>
    <w:rsid w:val="006B45FE"/>
    <w:rsid w:val="006D4AEB"/>
    <w:rsid w:val="006E568A"/>
    <w:rsid w:val="00716EFC"/>
    <w:rsid w:val="00725461"/>
    <w:rsid w:val="00730148"/>
    <w:rsid w:val="007449CC"/>
    <w:rsid w:val="007551D3"/>
    <w:rsid w:val="00757A18"/>
    <w:rsid w:val="00776495"/>
    <w:rsid w:val="007931F8"/>
    <w:rsid w:val="00796E46"/>
    <w:rsid w:val="007A2B3A"/>
    <w:rsid w:val="007E09A9"/>
    <w:rsid w:val="007E7504"/>
    <w:rsid w:val="00801CB0"/>
    <w:rsid w:val="00822AF2"/>
    <w:rsid w:val="008441E1"/>
    <w:rsid w:val="008601DE"/>
    <w:rsid w:val="0086760B"/>
    <w:rsid w:val="00873754"/>
    <w:rsid w:val="0088290F"/>
    <w:rsid w:val="00885D41"/>
    <w:rsid w:val="00886776"/>
    <w:rsid w:val="00891324"/>
    <w:rsid w:val="008962F7"/>
    <w:rsid w:val="00897BC8"/>
    <w:rsid w:val="008A07B0"/>
    <w:rsid w:val="008C3504"/>
    <w:rsid w:val="008C4266"/>
    <w:rsid w:val="008D09CC"/>
    <w:rsid w:val="008F5D24"/>
    <w:rsid w:val="009114D2"/>
    <w:rsid w:val="00917D00"/>
    <w:rsid w:val="00922444"/>
    <w:rsid w:val="00923813"/>
    <w:rsid w:val="00942924"/>
    <w:rsid w:val="00960DD9"/>
    <w:rsid w:val="0096510E"/>
    <w:rsid w:val="00966753"/>
    <w:rsid w:val="00967A24"/>
    <w:rsid w:val="009A0AD5"/>
    <w:rsid w:val="009A20ED"/>
    <w:rsid w:val="009A52A2"/>
    <w:rsid w:val="009B18DB"/>
    <w:rsid w:val="009D3C5E"/>
    <w:rsid w:val="009F3B07"/>
    <w:rsid w:val="00A05D01"/>
    <w:rsid w:val="00A179E5"/>
    <w:rsid w:val="00A234F6"/>
    <w:rsid w:val="00A27DC2"/>
    <w:rsid w:val="00A3166C"/>
    <w:rsid w:val="00A32F2C"/>
    <w:rsid w:val="00A51D27"/>
    <w:rsid w:val="00A779F1"/>
    <w:rsid w:val="00A92D1D"/>
    <w:rsid w:val="00A94ED6"/>
    <w:rsid w:val="00AA2DA9"/>
    <w:rsid w:val="00AB2C6E"/>
    <w:rsid w:val="00AE310F"/>
    <w:rsid w:val="00AF37DC"/>
    <w:rsid w:val="00B07F6A"/>
    <w:rsid w:val="00B2235C"/>
    <w:rsid w:val="00B2330D"/>
    <w:rsid w:val="00B419AD"/>
    <w:rsid w:val="00B613F5"/>
    <w:rsid w:val="00B63CBB"/>
    <w:rsid w:val="00B70C2B"/>
    <w:rsid w:val="00B75739"/>
    <w:rsid w:val="00BA3F9B"/>
    <w:rsid w:val="00BB7176"/>
    <w:rsid w:val="00BC41B4"/>
    <w:rsid w:val="00BC44FC"/>
    <w:rsid w:val="00BE4160"/>
    <w:rsid w:val="00BF4FE2"/>
    <w:rsid w:val="00BF65A6"/>
    <w:rsid w:val="00C030DB"/>
    <w:rsid w:val="00C07926"/>
    <w:rsid w:val="00C240C0"/>
    <w:rsid w:val="00C30515"/>
    <w:rsid w:val="00C4365E"/>
    <w:rsid w:val="00C45F17"/>
    <w:rsid w:val="00C474CB"/>
    <w:rsid w:val="00C713CA"/>
    <w:rsid w:val="00C72EB9"/>
    <w:rsid w:val="00C80452"/>
    <w:rsid w:val="00C83D89"/>
    <w:rsid w:val="00CB2465"/>
    <w:rsid w:val="00D064AE"/>
    <w:rsid w:val="00D06C3B"/>
    <w:rsid w:val="00D06F44"/>
    <w:rsid w:val="00D102B2"/>
    <w:rsid w:val="00D3062F"/>
    <w:rsid w:val="00D571D6"/>
    <w:rsid w:val="00D6427C"/>
    <w:rsid w:val="00D71F96"/>
    <w:rsid w:val="00D765EB"/>
    <w:rsid w:val="00D878A6"/>
    <w:rsid w:val="00DB385F"/>
    <w:rsid w:val="00DB62D9"/>
    <w:rsid w:val="00DE6764"/>
    <w:rsid w:val="00DF3FB4"/>
    <w:rsid w:val="00E006AF"/>
    <w:rsid w:val="00E00ED1"/>
    <w:rsid w:val="00E45D26"/>
    <w:rsid w:val="00E62E6F"/>
    <w:rsid w:val="00E64143"/>
    <w:rsid w:val="00E90F8C"/>
    <w:rsid w:val="00E92CCD"/>
    <w:rsid w:val="00E97301"/>
    <w:rsid w:val="00EC4B39"/>
    <w:rsid w:val="00EF3B7E"/>
    <w:rsid w:val="00F151E8"/>
    <w:rsid w:val="00F43A58"/>
    <w:rsid w:val="00F56308"/>
    <w:rsid w:val="00F61226"/>
    <w:rsid w:val="00F66022"/>
    <w:rsid w:val="00F72AF4"/>
    <w:rsid w:val="00F80878"/>
    <w:rsid w:val="00F87136"/>
    <w:rsid w:val="00FB6272"/>
    <w:rsid w:val="00FC2CB7"/>
    <w:rsid w:val="00FC7EF7"/>
    <w:rsid w:val="00FE09D1"/>
    <w:rsid w:val="00FE2D61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228DEC"/>
  <w15:docId w15:val="{9B48D502-9374-472C-A8A1-2ECD2EAB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  <w:style w:type="table" w:styleId="af">
    <w:name w:val="Table Grid"/>
    <w:basedOn w:val="a1"/>
    <w:uiPriority w:val="39"/>
    <w:rsid w:val="00897B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0%D0%BB%D0%B8%D0%B7_(%D1%84%D0%B8%D0%BB%D0%BE%D1%81%D0%BE%D1%84%D0%B8%D1%8F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831-D98F-42A4-B036-AD15662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</dc:creator>
  <cp:keywords/>
  <dc:description/>
  <cp:lastModifiedBy>79878204009</cp:lastModifiedBy>
  <cp:revision>8</cp:revision>
  <cp:lastPrinted>2021-12-08T07:20:00Z</cp:lastPrinted>
  <dcterms:created xsi:type="dcterms:W3CDTF">2024-02-05T05:37:00Z</dcterms:created>
  <dcterms:modified xsi:type="dcterms:W3CDTF">2024-02-06T06:37:00Z</dcterms:modified>
</cp:coreProperties>
</file>